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79" w:rsidRDefault="003C660C" w:rsidP="003C660C">
      <w:pPr>
        <w:pStyle w:val="Title"/>
        <w:rPr>
          <w:lang w:val="vi-VN"/>
        </w:rPr>
      </w:pPr>
      <w:bookmarkStart w:id="0" w:name="_GoBack"/>
      <w:bookmarkEnd w:id="0"/>
      <w:r>
        <w:rPr>
          <w:lang w:val="vi-VN"/>
        </w:rPr>
        <w:t xml:space="preserve">Ý tưởng sản phẩm của nhóm </w:t>
      </w:r>
    </w:p>
    <w:p w:rsidR="00652367" w:rsidRDefault="00652367" w:rsidP="0065236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Tầm nhìn </w:t>
      </w:r>
    </w:p>
    <w:p w:rsidR="00652367" w:rsidRDefault="00652367" w:rsidP="0065236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Sản phẩm mà nhóm em hướng tới với chủ đề là giúp mọi người có thể trong việc nấu ăn, bằng cách với những thực phẩm có trong tủ lạnh mọi người có thể chế biến món ăn nào thật ngon.</w:t>
      </w:r>
    </w:p>
    <w:p w:rsidR="00652367" w:rsidRDefault="00652367" w:rsidP="0065236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 xml:space="preserve">Sản phẩm của em sẽ dành cho những người yêu nấu ăn và đam mê với các món ăn, hay tất cả mọi người. </w:t>
      </w:r>
      <w:r>
        <w:rPr>
          <w:rFonts w:ascii="Times New Roman" w:hAnsi="Times New Roman" w:cs="Times New Roman"/>
          <w:sz w:val="28"/>
          <w:szCs w:val="28"/>
          <w:lang w:val="vi-VN"/>
        </w:rPr>
        <w:tab/>
      </w:r>
    </w:p>
    <w:p w:rsidR="00652367" w:rsidRDefault="00652367" w:rsidP="0065236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Với ý tưởng sản phẩm của bọn em sẽ giúp mọi người đang loay hoay, đang phân vân không biết nấu món gì với những thực phẩm đang có ở nhà. Để mọi người có thể chế biến được các món ăn hằng ngày hay một món ăn mới lạ mà chưa ăn bao giờ và có thể có các món ăn của nước ngoài.</w:t>
      </w:r>
    </w:p>
    <w:p w:rsidR="00652367" w:rsidRPr="003C660C" w:rsidRDefault="00652367" w:rsidP="00652367">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 xml:space="preserve"> Các món ăn rất cần thiết với cuộc sống hằng ngày có sức khỏe phải có tất cả, muốn có sức khỏe thì chúng ta phải ăn. Vì thế mà ý tưởng sẽ cho biết các công thức cách làm món ăn để bổ sung dinh dưỡng cho cơ thể. Ý tưởng này có lẽ sẽ gần gũi với cuộc sống hằng ngày của con người.</w:t>
      </w:r>
    </w:p>
    <w:p w:rsidR="004B629E" w:rsidRDefault="000C009B" w:rsidP="000C009B">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Hướng tiếp cận:</w:t>
      </w:r>
    </w:p>
    <w:p w:rsidR="000C009B" w:rsidRDefault="000C009B" w:rsidP="000C009B">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Dự án này có thể thực hiện được: Với những thông tin cần thiết về các món ăn thì ta có thể tìm kiếm dễ dàng tại thời điểm này. Người dùng có thể nhập những thông tin cần thiết để có thể tìm ra món ăn phù hợp với các thực phẩm hiện đang có.Khi bắt đầu làm</w:t>
      </w:r>
      <w:r w:rsidR="000006D5">
        <w:rPr>
          <w:rFonts w:ascii="Times New Roman" w:hAnsi="Times New Roman" w:cs="Times New Roman"/>
          <w:sz w:val="28"/>
          <w:szCs w:val="28"/>
          <w:lang w:val="vi-VN"/>
        </w:rPr>
        <w:t xml:space="preserve"> dự án </w:t>
      </w:r>
      <w:r>
        <w:rPr>
          <w:rFonts w:ascii="Times New Roman" w:hAnsi="Times New Roman" w:cs="Times New Roman"/>
          <w:sz w:val="28"/>
          <w:szCs w:val="28"/>
          <w:lang w:val="vi-VN"/>
        </w:rPr>
        <w:t>có thể thiếu đi những món ăn nhưng mà chúng ta có thể cập nhật dữ liệu về các món ăn sau này.</w:t>
      </w:r>
    </w:p>
    <w:p w:rsidR="005B24FE" w:rsidRDefault="005B24FE" w:rsidP="000C009B">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 xml:space="preserve">Minimum Viable Product </w:t>
      </w:r>
    </w:p>
    <w:p w:rsidR="000C009B" w:rsidRDefault="000C009B" w:rsidP="000C009B">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 xml:space="preserve">Ở đây chúng em sẽ sử dụng ngôn ngữ HTML, CSS để </w:t>
      </w:r>
      <w:r w:rsidR="005B24FE">
        <w:rPr>
          <w:rFonts w:ascii="Times New Roman" w:hAnsi="Times New Roman" w:cs="Times New Roman"/>
          <w:sz w:val="28"/>
          <w:szCs w:val="28"/>
          <w:lang w:val="vi-VN"/>
        </w:rPr>
        <w:t>viết giao diện bên ngoài của trang web và dùng javascrip để viết về hoạt động của trang web</w:t>
      </w:r>
    </w:p>
    <w:p w:rsidR="005B24FE" w:rsidRDefault="005B24FE" w:rsidP="005B24FE">
      <w:pPr>
        <w:rPr>
          <w:rFonts w:ascii="Times New Roman" w:hAnsi="Times New Roman" w:cs="Times New Roman"/>
          <w:sz w:val="28"/>
          <w:szCs w:val="28"/>
          <w:lang w:val="vi-VN"/>
        </w:rPr>
      </w:pPr>
    </w:p>
    <w:p w:rsidR="005B24FE" w:rsidRDefault="005B24FE" w:rsidP="005B24FE">
      <w:pPr>
        <w:rPr>
          <w:rFonts w:ascii="Times New Roman" w:hAnsi="Times New Roman" w:cs="Times New Roman"/>
          <w:sz w:val="28"/>
          <w:szCs w:val="28"/>
          <w:lang w:val="vi-VN"/>
        </w:rPr>
      </w:pPr>
    </w:p>
    <w:p w:rsidR="005B24FE" w:rsidRDefault="005B24FE" w:rsidP="005B24FE">
      <w:pPr>
        <w:rPr>
          <w:rFonts w:ascii="Times New Roman" w:hAnsi="Times New Roman" w:cs="Times New Roman"/>
          <w:sz w:val="28"/>
          <w:szCs w:val="28"/>
          <w:lang w:val="vi-VN"/>
        </w:rPr>
      </w:pPr>
    </w:p>
    <w:p w:rsidR="005B24FE" w:rsidRDefault="005B24FE" w:rsidP="005B24FE">
      <w:pPr>
        <w:rPr>
          <w:rFonts w:ascii="Times New Roman" w:hAnsi="Times New Roman" w:cs="Times New Roman"/>
          <w:sz w:val="28"/>
          <w:szCs w:val="28"/>
          <w:lang w:val="vi-VN"/>
        </w:rPr>
      </w:pPr>
    </w:p>
    <w:p w:rsidR="005B24FE" w:rsidRPr="000006D5" w:rsidRDefault="005B24FE" w:rsidP="005B24FE">
      <w:pPr>
        <w:rPr>
          <w:rFonts w:ascii="Times New Roman" w:hAnsi="Times New Roman" w:cs="Times New Roman"/>
          <w:sz w:val="28"/>
          <w:szCs w:val="28"/>
          <w:lang w:val="vi-VN"/>
        </w:rPr>
      </w:pPr>
    </w:p>
    <w:sectPr w:rsidR="005B24FE" w:rsidRPr="000006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5695C"/>
    <w:multiLevelType w:val="hybridMultilevel"/>
    <w:tmpl w:val="804441B6"/>
    <w:lvl w:ilvl="0" w:tplc="C66ED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37A47"/>
    <w:multiLevelType w:val="hybridMultilevel"/>
    <w:tmpl w:val="2E34F2CC"/>
    <w:lvl w:ilvl="0" w:tplc="9D88F2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65FD8"/>
    <w:multiLevelType w:val="hybridMultilevel"/>
    <w:tmpl w:val="C19AC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D6169F"/>
    <w:multiLevelType w:val="hybridMultilevel"/>
    <w:tmpl w:val="A01A9164"/>
    <w:lvl w:ilvl="0" w:tplc="DA881D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2D176D"/>
    <w:multiLevelType w:val="hybridMultilevel"/>
    <w:tmpl w:val="18A27E04"/>
    <w:lvl w:ilvl="0" w:tplc="462C8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278CF"/>
    <w:multiLevelType w:val="hybridMultilevel"/>
    <w:tmpl w:val="B3EC0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D5644C"/>
    <w:multiLevelType w:val="hybridMultilevel"/>
    <w:tmpl w:val="6F405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C92D6F"/>
    <w:multiLevelType w:val="hybridMultilevel"/>
    <w:tmpl w:val="0E74BA40"/>
    <w:lvl w:ilvl="0" w:tplc="789A50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0C"/>
    <w:rsid w:val="000006D5"/>
    <w:rsid w:val="000458F5"/>
    <w:rsid w:val="000C009B"/>
    <w:rsid w:val="00266B00"/>
    <w:rsid w:val="003C660C"/>
    <w:rsid w:val="004B629E"/>
    <w:rsid w:val="00550979"/>
    <w:rsid w:val="0059781D"/>
    <w:rsid w:val="005B24FE"/>
    <w:rsid w:val="00652367"/>
    <w:rsid w:val="00C91D8A"/>
    <w:rsid w:val="00CD3F84"/>
    <w:rsid w:val="00F7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6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66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6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6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66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6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82CA-EDD3-4EA0-8295-4DBFCED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TN</dc:creator>
  <cp:keywords/>
  <dc:description/>
  <cp:lastModifiedBy>HC TN</cp:lastModifiedBy>
  <cp:revision>1</cp:revision>
  <dcterms:created xsi:type="dcterms:W3CDTF">2022-02-17T14:16:00Z</dcterms:created>
  <dcterms:modified xsi:type="dcterms:W3CDTF">2022-02-19T13:56:00Z</dcterms:modified>
</cp:coreProperties>
</file>